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0331EE95" w:rsidR="001C01D2" w:rsidRPr="00644E6E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644E6E" w:rsidRPr="00644E6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633D2869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644E6E">
        <w:rPr>
          <w:rFonts w:ascii="Times New Roman" w:hAnsi="Times New Roman" w:cs="Times New Roman"/>
          <w:sz w:val="28"/>
          <w:szCs w:val="28"/>
        </w:rPr>
        <w:t>Структури, файли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62E17066" w:rsidR="00692581" w:rsidRDefault="00692581" w:rsidP="00692581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644E6E">
        <w:rPr>
          <w:rFonts w:ascii="Times New Roman" w:hAnsi="Times New Roman" w:cs="Times New Roman"/>
          <w:sz w:val="24"/>
          <w:szCs w:val="24"/>
        </w:rPr>
        <w:t>Повторити матеріал, засвоєний у курсі Програмування мовою С.</w:t>
      </w:r>
    </w:p>
    <w:p w14:paraId="0AC9B8F2" w14:textId="1B2DDB92" w:rsidR="00113255" w:rsidRPr="00113255" w:rsidRDefault="00113255" w:rsidP="00692581">
      <w:pPr>
        <w:rPr>
          <w:rFonts w:ascii="Times New Roman" w:hAnsi="Times New Roman" w:cs="Times New Roman"/>
          <w:sz w:val="24"/>
          <w:szCs w:val="24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>:  https://github.com/Ostap-Ivanskyi/OOP/tree/main/Lab1</w:t>
      </w:r>
    </w:p>
    <w:p w14:paraId="3F887C7B" w14:textId="721981D2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526554A3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Розв’язати наступну задачу, написавши виконуваний код мовою С++ у середовищі </w:t>
      </w:r>
      <w:bookmarkStart w:id="0" w:name="_Hlk32143904"/>
      <w:r w:rsidRPr="00644E6E">
        <w:rPr>
          <w:rFonts w:ascii="Times New Roman" w:hAnsi="Times New Roman" w:cs="Times New Roman"/>
          <w:sz w:val="24"/>
          <w:szCs w:val="24"/>
          <w:lang w:val="en-GB"/>
        </w:rPr>
        <w:t>MS</w:t>
      </w:r>
      <w:bookmarkEnd w:id="0"/>
      <w:r w:rsidRPr="00644E6E">
        <w:rPr>
          <w:rFonts w:ascii="Times New Roman" w:hAnsi="Times New Roman" w:cs="Times New Roman"/>
          <w:sz w:val="24"/>
          <w:szCs w:val="24"/>
          <w:lang w:val="en-GB"/>
        </w:rPr>
        <w:t> VS</w:t>
      </w:r>
      <w:r w:rsidRPr="00644E6E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644E6E">
        <w:rPr>
          <w:rFonts w:ascii="Times New Roman" w:hAnsi="Times New Roman" w:cs="Times New Roman"/>
          <w:sz w:val="24"/>
          <w:szCs w:val="24"/>
        </w:rPr>
        <w:t>Якщо з об’єктивних причин немає можливості використовувати </w:t>
      </w:r>
      <w:r w:rsidRPr="00644E6E">
        <w:rPr>
          <w:rFonts w:ascii="Times New Roman" w:hAnsi="Times New Roman" w:cs="Times New Roman"/>
          <w:sz w:val="24"/>
          <w:szCs w:val="24"/>
          <w:lang w:val="en-GB"/>
        </w:rPr>
        <w:t>MS VS</w:t>
      </w:r>
      <w:r w:rsidRPr="00644E6E">
        <w:rPr>
          <w:rFonts w:ascii="Times New Roman" w:hAnsi="Times New Roman" w:cs="Times New Roman"/>
          <w:sz w:val="24"/>
          <w:szCs w:val="24"/>
        </w:rPr>
        <w:t>, можна застосувати будь-яке інше середовище (тоді п.2 пропускається), інші завдання залишаються.</w:t>
      </w:r>
    </w:p>
    <w:p w14:paraId="146CD70C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Як усім відомо, у нашій країні виведені з обігу монети до 10 коп. Але ціни залишились у старому форматі. У зв’язку з цим виникає така задача:</w:t>
      </w:r>
    </w:p>
    <w:p w14:paraId="2E82951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Кожна ціна складається з двох чисел, гривні та копійки. Для такої структури визначити операції додавання та множення на додатне число. Також створити метод, який буде заокруглювати кількість копійок за правилами Нацбанку.</w:t>
      </w:r>
    </w:p>
    <w:p w14:paraId="629D7F5F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Вхідними параметрами програми будуть ціни на товари та їх кількість, наприклад:</w:t>
      </w:r>
    </w:p>
    <w:p w14:paraId="4F2C435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i/>
          <w:iCs/>
          <w:sz w:val="24"/>
          <w:szCs w:val="24"/>
        </w:rPr>
        <w:t>Пакет молока 900г, 19 грн 89 коп, 3 шт;</w:t>
      </w:r>
    </w:p>
    <w:p w14:paraId="701F522A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i/>
          <w:iCs/>
          <w:sz w:val="24"/>
          <w:szCs w:val="24"/>
        </w:rPr>
        <w:t>Батон Нарізний, 13 грн 29 коп, 1 шт</w:t>
      </w:r>
    </w:p>
    <w:p w14:paraId="7CA009FE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 </w:t>
      </w:r>
    </w:p>
    <w:p w14:paraId="22AC557A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Для спрощення у текстовому файлі можуть знаходитись по 3 числа у стрічці без назви товару.</w:t>
      </w:r>
    </w:p>
    <w:p w14:paraId="4857FB1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На виході має бути загальна сума чеку  та сума до оплати із заокругленням.</w:t>
      </w:r>
    </w:p>
    <w:p w14:paraId="7042E2E1" w14:textId="77777777" w:rsidR="00644E6E" w:rsidRDefault="00644E6E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D2BBD" w14:textId="7E2AE956" w:rsidR="00C67C3A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5D440DE2" w14:textId="2DB6D7DE" w:rsidR="00397A1C" w:rsidRPr="00397A1C" w:rsidRDefault="00397A1C" w:rsidP="009F7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юю файл заголовок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в якому об’являю структуру з полями та функціями додавання, множення, округлення та виводу.</w:t>
      </w:r>
    </w:p>
    <w:p w14:paraId="324B1C83" w14:textId="16E4C1A1" w:rsidR="00644E6E" w:rsidRPr="00644E6E" w:rsidRDefault="00644E6E" w:rsidP="009F71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4E6E">
        <w:rPr>
          <w:rFonts w:ascii="Times New Roman" w:hAnsi="Times New Roman" w:cs="Times New Roman"/>
          <w:sz w:val="24"/>
          <w:szCs w:val="24"/>
          <w:lang w:val="en-US"/>
        </w:rPr>
        <w:t>Price.h</w:t>
      </w:r>
    </w:p>
    <w:p w14:paraId="73E7CEB5" w14:textId="77777777" w:rsidR="00644E6E" w:rsidRPr="00644E6E" w:rsidRDefault="00644E6E" w:rsidP="00644E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fnde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_H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define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_H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truc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=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=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plus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rice&amp; second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mul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)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endif </w:t>
      </w:r>
      <w:r w:rsidRPr="00644E6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PRICE_H</w:t>
      </w:r>
    </w:p>
    <w:p w14:paraId="651E25C1" w14:textId="004690E8" w:rsidR="00041F72" w:rsidRDefault="00041F72" w:rsidP="00644E6E">
      <w:pPr>
        <w:rPr>
          <w:rFonts w:ascii="Times New Roman" w:hAnsi="Times New Roman" w:cs="Times New Roman"/>
          <w:sz w:val="24"/>
          <w:szCs w:val="24"/>
        </w:rPr>
      </w:pPr>
    </w:p>
    <w:p w14:paraId="1900D73D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5A2E3FB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57C58F2E" w14:textId="0336A64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файлі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397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ую реалізацію функцій.</w:t>
      </w:r>
    </w:p>
    <w:p w14:paraId="20F52520" w14:textId="67584E8B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ає змогу додавати дві структури та перевіряє чи копійки не перевищили 100.</w:t>
      </w:r>
    </w:p>
    <w:p w14:paraId="7BD2A4F1" w14:textId="27D25CD7" w:rsidR="00397A1C" w:rsidRDefault="00397A1C" w:rsidP="0039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дає змогу </w:t>
      </w:r>
      <w:r>
        <w:rPr>
          <w:rFonts w:ascii="Times New Roman" w:hAnsi="Times New Roman" w:cs="Times New Roman"/>
          <w:sz w:val="24"/>
          <w:szCs w:val="24"/>
        </w:rPr>
        <w:t>множити</w:t>
      </w:r>
      <w:r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у на число</w:t>
      </w:r>
      <w:r>
        <w:rPr>
          <w:rFonts w:ascii="Times New Roman" w:hAnsi="Times New Roman" w:cs="Times New Roman"/>
          <w:sz w:val="24"/>
          <w:szCs w:val="24"/>
        </w:rPr>
        <w:t xml:space="preserve"> та перевіряє чи копійки не перевищили 100.</w:t>
      </w:r>
    </w:p>
    <w:p w14:paraId="20031F31" w14:textId="5C254963" w:rsidR="00397A1C" w:rsidRDefault="00397A1C" w:rsidP="0039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заокруглює копійки до десяток.</w:t>
      </w:r>
    </w:p>
    <w:p w14:paraId="00962C14" w14:textId="6E6EBD4A" w:rsidR="00397A1C" w:rsidRP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виводить значення структу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8B6D5A" w14:textId="19BB9CD4" w:rsidR="00644E6E" w:rsidRPr="00397A1C" w:rsidRDefault="00644E6E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08D8987E" w14:textId="77777777" w:rsidR="00644E6E" w:rsidRPr="00644E6E" w:rsidRDefault="00644E6E" w:rsidP="00644E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rice.h"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io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o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,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k) :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h),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k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Price 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lus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rice &amp;second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Hrn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 second.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Kop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 second.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totalKop 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Hrn += totalKop /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Kop %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Hrn, totalKop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Price 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ul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m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Hrn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* 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Kop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* 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totalKop 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Hrn += totalKop /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Kop %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Hrn, totalKop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rem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%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rem 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0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re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= re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/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%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hrn.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kop.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F2C2B7B" w14:textId="77777777" w:rsid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</w:p>
    <w:p w14:paraId="7B940D5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45D74B7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2E224ED3" w14:textId="6B6882C2" w:rsidR="00397A1C" w:rsidRPr="002B45F6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>відкриваю та зчитую інформацію з файлу. За допомогою функцій з структур рахую загальну вартість та округлюємо копійки.</w:t>
      </w:r>
    </w:p>
    <w:p w14:paraId="40817DF4" w14:textId="4AA07BF3" w:rsidR="00644E6E" w:rsidRPr="002B45F6" w:rsidRDefault="00644E6E" w:rsidP="00644E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B4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369EC09E" w14:textId="77777777" w:rsidR="00644E6E" w:rsidRPr="00644E6E" w:rsidRDefault="00644E6E" w:rsidP="00644E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f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io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rice.h"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ifstream inputFil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nput.txt"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inputFile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ope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err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Can't open file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totalSu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, quantity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FILE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inputFile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hrn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kop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quantity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Price pric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, kop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Price productTotal = price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ul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quantity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Sum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=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Sum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lus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roductTotal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inputFile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lose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otal: "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totalSum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roundedTotal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=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Su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roundedTotal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ounded: "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roundedTotal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1D50D42" w14:textId="77777777" w:rsidR="00644E6E" w:rsidRPr="00644E6E" w:rsidRDefault="00644E6E" w:rsidP="00644E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21D3D4A" w14:textId="77777777" w:rsidR="00041F72" w:rsidRPr="009F71F8" w:rsidRDefault="00041F72" w:rsidP="00E11A7D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653ADC02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>попрактикувався у роботі зі структурами і файлами. Повторив навчальний матеріал з попередніх курсів по роботі зі структурами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8"/>
  </w:num>
  <w:num w:numId="2" w16cid:durableId="1724408194">
    <w:abstractNumId w:val="7"/>
  </w:num>
  <w:num w:numId="3" w16cid:durableId="654837531">
    <w:abstractNumId w:val="5"/>
  </w:num>
  <w:num w:numId="4" w16cid:durableId="1704667907">
    <w:abstractNumId w:val="6"/>
  </w:num>
  <w:num w:numId="5" w16cid:durableId="486631350">
    <w:abstractNumId w:val="2"/>
  </w:num>
  <w:num w:numId="6" w16cid:durableId="1699893235">
    <w:abstractNumId w:val="4"/>
  </w:num>
  <w:num w:numId="7" w16cid:durableId="763889619">
    <w:abstractNumId w:val="3"/>
  </w:num>
  <w:num w:numId="8" w16cid:durableId="2017026630">
    <w:abstractNumId w:val="1"/>
  </w:num>
  <w:num w:numId="9" w16cid:durableId="71068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A0A28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B45F6"/>
    <w:rsid w:val="002F1352"/>
    <w:rsid w:val="003201BE"/>
    <w:rsid w:val="00334A4F"/>
    <w:rsid w:val="00346F90"/>
    <w:rsid w:val="00397A1C"/>
    <w:rsid w:val="003C6E4C"/>
    <w:rsid w:val="003F01E8"/>
    <w:rsid w:val="003F29C3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E0692"/>
    <w:rsid w:val="0064284A"/>
    <w:rsid w:val="00644E6E"/>
    <w:rsid w:val="00687015"/>
    <w:rsid w:val="00692581"/>
    <w:rsid w:val="006E6C74"/>
    <w:rsid w:val="006F0B57"/>
    <w:rsid w:val="006F36B7"/>
    <w:rsid w:val="0070366A"/>
    <w:rsid w:val="007874B2"/>
    <w:rsid w:val="007B5795"/>
    <w:rsid w:val="007D26C9"/>
    <w:rsid w:val="007D6807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9F71F8"/>
    <w:rsid w:val="00A1408F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19</cp:revision>
  <dcterms:created xsi:type="dcterms:W3CDTF">2024-09-06T15:57:00Z</dcterms:created>
  <dcterms:modified xsi:type="dcterms:W3CDTF">2025-02-27T08:26:00Z</dcterms:modified>
</cp:coreProperties>
</file>